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tblpY="1290"/>
        <w:tblW w:w="16410" w:type="dxa"/>
        <w:shd w:val="clear" w:color="auto" w:fill="FFFFFF" w:themeFill="background1"/>
        <w:tblLayout w:type="fixed"/>
        <w:tblLook w:val="04A0"/>
      </w:tblPr>
      <w:tblGrid>
        <w:gridCol w:w="446"/>
        <w:gridCol w:w="3665"/>
        <w:gridCol w:w="1134"/>
        <w:gridCol w:w="4077"/>
        <w:gridCol w:w="1843"/>
        <w:gridCol w:w="1417"/>
        <w:gridCol w:w="1985"/>
        <w:gridCol w:w="1843"/>
      </w:tblGrid>
      <w:tr w:rsidR="00DB5CFC" w:rsidRPr="003E50C4" w:rsidTr="001E6DE1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B5CFC" w:rsidRDefault="004B58EF" w:rsidP="007E75F0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6C63">
              <w:t>1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B5CFC" w:rsidRDefault="00DB5CFC" w:rsidP="007E75F0">
            <w:pPr>
              <w:jc w:val="center"/>
            </w:pPr>
            <w:r>
              <w:t>Практика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олучению</w:t>
            </w:r>
            <w:r>
              <w:t xml:space="preserve"> </w:t>
            </w:r>
            <w:r>
              <w:t>первичных</w:t>
            </w:r>
            <w:r>
              <w:t xml:space="preserve"> </w:t>
            </w:r>
            <w:r>
              <w:t>профессиональных</w:t>
            </w:r>
            <w:r>
              <w:t xml:space="preserve"> </w:t>
            </w:r>
            <w:r>
              <w:t>уме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авыков</w:t>
            </w:r>
            <w:r>
              <w:t xml:space="preserve">,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первичных</w:t>
            </w:r>
            <w:r>
              <w:t xml:space="preserve"> </w:t>
            </w:r>
            <w:r>
              <w:t>уме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авыков</w:t>
            </w:r>
            <w:r>
              <w:t xml:space="preserve"> </w:t>
            </w:r>
            <w:r>
              <w:t>научно</w:t>
            </w:r>
            <w:r>
              <w:t>-</w:t>
            </w:r>
            <w:r>
              <w:t>исследовательской</w:t>
            </w:r>
            <w:r>
              <w:t xml:space="preserve"> </w:t>
            </w:r>
            <w:r>
              <w:t>деятель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5CFC" w:rsidRPr="003E50C4" w:rsidRDefault="00DB5CFC" w:rsidP="007E75F0">
            <w:pPr>
              <w:ind w:left="-57" w:right="-57"/>
              <w:jc w:val="center"/>
            </w:pPr>
            <w:r>
              <w:t>08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B5CFC" w:rsidRPr="003E50C4" w:rsidRDefault="00DB5CFC" w:rsidP="007E75F0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Default="00DB5CFC" w:rsidP="007E75F0">
            <w:pPr>
              <w:ind w:left="-113" w:right="-113"/>
              <w:jc w:val="center"/>
            </w:pPr>
            <w:r>
              <w:t>Тимошенко</w:t>
            </w:r>
            <w:r>
              <w:t xml:space="preserve"> </w:t>
            </w:r>
            <w:r>
              <w:t>А</w:t>
            </w:r>
            <w:r>
              <w:t>.</w:t>
            </w:r>
            <w:r>
              <w:t>Д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5CFC" w:rsidRDefault="00DB5CFC" w:rsidP="007E75F0">
            <w:pPr>
              <w:ind w:left="-113" w:right="-113"/>
              <w:jc w:val="center"/>
            </w:pPr>
            <w:r>
              <w:t>КИ</w:t>
            </w:r>
            <w:r>
              <w:t>19-0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5CFC" w:rsidRDefault="00DB5CFC" w:rsidP="007E75F0">
            <w:pPr>
              <w:ind w:left="-113" w:right="-113"/>
              <w:jc w:val="center"/>
            </w:pPr>
            <w:r>
              <w:t>Кирко</w:t>
            </w:r>
            <w:r>
              <w:t xml:space="preserve"> </w:t>
            </w:r>
            <w:r>
              <w:t>И</w:t>
            </w:r>
            <w:r>
              <w:t xml:space="preserve">. </w:t>
            </w:r>
            <w:r>
              <w:t>Н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Default="00DB5CFC" w:rsidP="00EE6C8D">
            <w:pPr>
              <w:ind w:left="-113" w:right="-113"/>
              <w:jc w:val="center"/>
            </w:pPr>
            <w:r>
              <w:t>Карнаухова</w:t>
            </w:r>
            <w:r>
              <w:t xml:space="preserve"> </w:t>
            </w:r>
            <w:r>
              <w:t>О</w:t>
            </w:r>
            <w:r>
              <w:t xml:space="preserve">. </w:t>
            </w:r>
            <w:r>
              <w:t>А</w:t>
            </w:r>
            <w:r>
              <w:t xml:space="preserve">, </w:t>
            </w:r>
            <w:r>
              <w:t>Кольцова</w:t>
            </w:r>
            <w:r>
              <w:t xml:space="preserve"> </w:t>
            </w:r>
            <w:r>
              <w:t>И</w:t>
            </w:r>
            <w:r>
              <w:t xml:space="preserve">. </w:t>
            </w:r>
            <w:r>
              <w:t>В</w:t>
            </w:r>
            <w:r>
              <w:t xml:space="preserve">, </w:t>
            </w:r>
          </w:p>
        </w:tc>
      </w:tr>
      <w:tr w:rsidR="00DB5CFC" w:rsidRPr="003E50C4" w:rsidTr="001E6DE1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B5CFC" w:rsidRDefault="001E6C63" w:rsidP="00326D92">
            <w:pPr>
              <w:jc w:val="center"/>
            </w:pPr>
            <w:r>
              <w:t>2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B5CFC" w:rsidRPr="00477733" w:rsidRDefault="00DB5CFC" w:rsidP="00326D92">
            <w:pPr>
              <w:jc w:val="center"/>
            </w:pPr>
            <w:r>
              <w:t>Практика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олучению</w:t>
            </w:r>
            <w:r>
              <w:t xml:space="preserve"> </w:t>
            </w:r>
            <w:r>
              <w:t>профессиональных</w:t>
            </w:r>
            <w:r>
              <w:t xml:space="preserve"> </w:t>
            </w:r>
            <w:r>
              <w:t>уме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пыта</w:t>
            </w:r>
            <w:r>
              <w:t xml:space="preserve"> </w:t>
            </w:r>
            <w:r>
              <w:t>профессиональной</w:t>
            </w:r>
            <w:r>
              <w:t xml:space="preserve"> </w:t>
            </w:r>
            <w:r>
              <w:t>деятельности</w:t>
            </w:r>
            <w:r>
              <w:t>(</w:t>
            </w:r>
            <w:r>
              <w:t>зачет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5CFC" w:rsidRDefault="00DB5CFC" w:rsidP="00326D92">
            <w:pPr>
              <w:ind w:left="-57" w:right="-57"/>
              <w:jc w:val="center"/>
            </w:pPr>
            <w:r>
              <w:t>08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B5CFC" w:rsidRPr="00477733" w:rsidRDefault="004B58EF" w:rsidP="00326D92">
            <w:pPr>
              <w:ind w:left="-113" w:right="-113"/>
              <w:jc w:val="center"/>
            </w:pPr>
            <w:r>
              <w:t xml:space="preserve">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Pr="00477733" w:rsidRDefault="00DB5CFC" w:rsidP="00326D92">
            <w:pPr>
              <w:ind w:left="-113" w:right="-113"/>
              <w:jc w:val="center"/>
            </w:pPr>
            <w:r>
              <w:t>Киренков</w:t>
            </w:r>
            <w:r>
              <w:t xml:space="preserve"> </w:t>
            </w:r>
            <w:r>
              <w:t>Н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5CFC" w:rsidRPr="00477733" w:rsidRDefault="00DB5CFC" w:rsidP="00326D92">
            <w:pPr>
              <w:ind w:left="-113" w:right="-113"/>
              <w:jc w:val="center"/>
            </w:pPr>
            <w:r>
              <w:t>КИ</w:t>
            </w:r>
            <w:r>
              <w:t>17-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5CFC" w:rsidRPr="00477733" w:rsidRDefault="00DB5CFC" w:rsidP="00326D92">
            <w:pPr>
              <w:ind w:left="-113" w:right="-113"/>
              <w:jc w:val="center"/>
            </w:pPr>
            <w:r>
              <w:t>Кирко</w:t>
            </w:r>
            <w:r>
              <w:t xml:space="preserve"> </w:t>
            </w:r>
            <w:r>
              <w:t>И</w:t>
            </w:r>
            <w:r>
              <w:t xml:space="preserve">. </w:t>
            </w:r>
            <w:r>
              <w:t>Н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Default="00DB5CFC" w:rsidP="00536A18">
            <w:pPr>
              <w:ind w:left="-113" w:right="-113"/>
              <w:jc w:val="center"/>
            </w:pPr>
            <w:r>
              <w:t>Карнаухова</w:t>
            </w:r>
            <w:r>
              <w:t xml:space="preserve"> </w:t>
            </w:r>
            <w:r>
              <w:t>О</w:t>
            </w:r>
            <w:r>
              <w:t xml:space="preserve">. </w:t>
            </w:r>
            <w:r>
              <w:t>А</w:t>
            </w:r>
            <w:r>
              <w:t xml:space="preserve">, </w:t>
            </w:r>
            <w:r>
              <w:t>Кольцова</w:t>
            </w:r>
            <w:r>
              <w:t xml:space="preserve"> </w:t>
            </w:r>
            <w:r>
              <w:t>И</w:t>
            </w:r>
            <w:r>
              <w:t xml:space="preserve">. </w:t>
            </w:r>
            <w:r>
              <w:t>В</w:t>
            </w:r>
            <w:r>
              <w:t xml:space="preserve">, </w:t>
            </w:r>
          </w:p>
        </w:tc>
      </w:tr>
      <w:tr w:rsidR="00DB5CFC" w:rsidRPr="003E50C4" w:rsidTr="001E6DE1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B5CFC" w:rsidRDefault="001E6C63" w:rsidP="009E3015">
            <w:pPr>
              <w:jc w:val="center"/>
            </w:pPr>
            <w:r>
              <w:t>3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jc w:val="center"/>
            </w:pPr>
            <w:r>
              <w:t>Практика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олучению</w:t>
            </w:r>
            <w:r>
              <w:t xml:space="preserve"> </w:t>
            </w:r>
            <w:r>
              <w:t>профессиональных</w:t>
            </w:r>
            <w:r>
              <w:t xml:space="preserve"> </w:t>
            </w:r>
            <w:r>
              <w:t>уме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пыта</w:t>
            </w:r>
            <w:r>
              <w:t xml:space="preserve"> </w:t>
            </w:r>
            <w:r>
              <w:t>профессиональной</w:t>
            </w:r>
            <w:r>
              <w:t xml:space="preserve"> </w:t>
            </w:r>
            <w:r>
              <w:t>деятельности</w:t>
            </w:r>
            <w:r>
              <w:t>(</w:t>
            </w:r>
            <w:r>
              <w:t>зачет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5CFC" w:rsidRPr="00E86625" w:rsidRDefault="00DB5CFC" w:rsidP="009E3015">
            <w:pPr>
              <w:ind w:left="-57" w:right="-57"/>
              <w:jc w:val="center"/>
            </w:pPr>
            <w:r w:rsidRPr="00E86625">
              <w:t>08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  <w:r w:rsidRPr="00477733">
              <w:t>Тихомиров</w:t>
            </w:r>
            <w:r w:rsidRPr="00477733">
              <w:t xml:space="preserve"> </w:t>
            </w:r>
            <w:r w:rsidRPr="00477733">
              <w:t>А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DB5CFC" w:rsidRPr="00477733" w:rsidRDefault="00DB5CFC" w:rsidP="009E3015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  <w:r>
              <w:t>КИ</w:t>
            </w:r>
            <w:r>
              <w:t>18-18</w:t>
            </w:r>
            <w:r>
              <w:t>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  <w:r>
              <w:t>Карнаухова</w:t>
            </w:r>
            <w:r>
              <w:t xml:space="preserve"> </w:t>
            </w:r>
            <w:r>
              <w:t>О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Default="00DB5CFC" w:rsidP="009E3015">
            <w:pPr>
              <w:ind w:left="-113" w:right="-113"/>
              <w:jc w:val="center"/>
            </w:pPr>
          </w:p>
          <w:p w:rsidR="00DB5CFC" w:rsidRDefault="00DB5CFC" w:rsidP="009E3015">
            <w:pPr>
              <w:ind w:left="-113" w:right="-113"/>
              <w:jc w:val="center"/>
            </w:pPr>
            <w:r>
              <w:t>Кирко</w:t>
            </w:r>
            <w:r>
              <w:t xml:space="preserve"> </w:t>
            </w:r>
            <w:r>
              <w:t>И</w:t>
            </w:r>
            <w:r>
              <w:t>.</w:t>
            </w:r>
            <w:r>
              <w:t>Н</w:t>
            </w:r>
            <w:r>
              <w:t xml:space="preserve">.                                             </w:t>
            </w:r>
            <w:r>
              <w:t>Кольцова</w:t>
            </w:r>
            <w:r>
              <w:t xml:space="preserve"> </w:t>
            </w:r>
            <w:r>
              <w:t>И</w:t>
            </w:r>
            <w:r>
              <w:t xml:space="preserve">. </w:t>
            </w:r>
            <w:r>
              <w:t>В</w:t>
            </w:r>
          </w:p>
        </w:tc>
      </w:tr>
      <w:tr w:rsidR="00DB5CFC" w:rsidRPr="003E50C4" w:rsidTr="001E6DE1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B5CFC" w:rsidRDefault="001E6C63" w:rsidP="009E3015">
            <w:pPr>
              <w:jc w:val="center"/>
            </w:pPr>
            <w:r>
              <w:t>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jc w:val="center"/>
            </w:pPr>
            <w:r>
              <w:t>Ознакомительная</w:t>
            </w:r>
            <w:r>
              <w:t>(</w:t>
            </w:r>
            <w:r>
              <w:t>зачет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5CFC" w:rsidRDefault="00DB5CFC" w:rsidP="009E3015">
            <w:pPr>
              <w:ind w:left="-57" w:right="-57"/>
              <w:jc w:val="center"/>
            </w:pPr>
            <w:r>
              <w:t>08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  <w:r w:rsidRPr="00477733">
              <w:t>Звягина</w:t>
            </w:r>
            <w:r w:rsidRPr="00477733">
              <w:t xml:space="preserve"> </w:t>
            </w:r>
            <w:r w:rsidRPr="00477733">
              <w:t>Д</w:t>
            </w:r>
            <w:r w:rsidRPr="00477733">
              <w:t>.</w:t>
            </w:r>
            <w:r w:rsidRPr="00477733">
              <w:t>М</w:t>
            </w:r>
            <w:r w:rsidRPr="00477733">
              <w:t>.</w:t>
            </w:r>
          </w:p>
          <w:p w:rsidR="00DB5CFC" w:rsidRPr="00477733" w:rsidRDefault="00DB5CFC" w:rsidP="009E3015">
            <w:pPr>
              <w:ind w:left="-113" w:right="-113"/>
              <w:jc w:val="center"/>
            </w:pPr>
            <w:r w:rsidRPr="00477733">
              <w:t xml:space="preserve"> </w:t>
            </w:r>
            <w:r w:rsidRPr="00477733">
              <w:t>Чумаченко</w:t>
            </w:r>
            <w:r w:rsidRPr="00477733">
              <w:t xml:space="preserve"> </w:t>
            </w:r>
            <w:r w:rsidRPr="00477733">
              <w:t>Л</w:t>
            </w:r>
            <w:r w:rsidRPr="00477733">
              <w:t>.</w:t>
            </w:r>
            <w:r w:rsidRPr="00477733">
              <w:t>Д</w:t>
            </w:r>
            <w:r w:rsidRPr="00477733">
              <w:t>.</w:t>
            </w:r>
          </w:p>
          <w:p w:rsidR="00DB5CFC" w:rsidRPr="00477733" w:rsidRDefault="00DB5CFC" w:rsidP="009E3015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8</w:t>
            </w:r>
            <w:r w:rsidRPr="00477733">
              <w:t>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  <w:r>
              <w:t>Кольцова</w:t>
            </w:r>
            <w:r>
              <w:t xml:space="preserve"> </w:t>
            </w:r>
            <w:r>
              <w:t>И</w:t>
            </w:r>
            <w:r>
              <w:t>.</w:t>
            </w:r>
            <w:r>
              <w:t>В</w:t>
            </w:r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58EF" w:rsidRDefault="00DB5CFC" w:rsidP="004B58EF">
            <w:pPr>
              <w:ind w:left="-113" w:right="-113"/>
              <w:jc w:val="center"/>
            </w:pPr>
            <w:r>
              <w:t>Федотова</w:t>
            </w:r>
            <w:r>
              <w:t xml:space="preserve"> </w:t>
            </w:r>
            <w:r>
              <w:t>И</w:t>
            </w:r>
            <w:r>
              <w:t xml:space="preserve">. </w:t>
            </w:r>
            <w:r>
              <w:t>М</w:t>
            </w:r>
          </w:p>
          <w:p w:rsidR="00DB5CFC" w:rsidRDefault="004B58EF" w:rsidP="004B58EF">
            <w:pPr>
              <w:ind w:left="-113" w:right="-113"/>
              <w:jc w:val="center"/>
            </w:pPr>
            <w:r>
              <w:t>Кошелева</w:t>
            </w:r>
            <w:r>
              <w:t xml:space="preserve"> </w:t>
            </w:r>
            <w:r>
              <w:t>А</w:t>
            </w:r>
            <w:r>
              <w:t>.</w:t>
            </w:r>
            <w:r>
              <w:t>В</w:t>
            </w:r>
            <w:r>
              <w:t xml:space="preserve">.                                       </w:t>
            </w:r>
            <w:r w:rsidR="00DB5CFC">
              <w:t xml:space="preserve"> </w:t>
            </w:r>
          </w:p>
        </w:tc>
      </w:tr>
      <w:tr w:rsidR="00DB5CFC" w:rsidRPr="003E50C4" w:rsidTr="001E6DE1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B5CFC" w:rsidRDefault="001E6C63" w:rsidP="009E3015">
            <w:pPr>
              <w:jc w:val="center"/>
            </w:pPr>
            <w:r>
              <w:t>5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B5CFC" w:rsidRDefault="00DB5CFC" w:rsidP="009E3015">
            <w:pPr>
              <w:jc w:val="center"/>
            </w:pPr>
            <w:r>
              <w:t>Практика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олучению</w:t>
            </w:r>
            <w:r>
              <w:t xml:space="preserve"> </w:t>
            </w:r>
            <w:r>
              <w:t>первичных</w:t>
            </w:r>
            <w:r>
              <w:t xml:space="preserve"> </w:t>
            </w:r>
            <w:r>
              <w:t>профессиональных</w:t>
            </w:r>
            <w:r>
              <w:t xml:space="preserve"> </w:t>
            </w:r>
            <w:r>
              <w:t>умений</w:t>
            </w:r>
            <w:r>
              <w:t xml:space="preserve"> </w:t>
            </w:r>
            <w:r>
              <w:t>и</w:t>
            </w:r>
          </w:p>
          <w:p w:rsidR="00DB5CFC" w:rsidRPr="00477733" w:rsidRDefault="00DB5CFC" w:rsidP="009E3015">
            <w:pPr>
              <w:jc w:val="center"/>
            </w:pPr>
            <w:r>
              <w:t>навыков</w:t>
            </w:r>
            <w:r>
              <w:t>(</w:t>
            </w:r>
            <w:r>
              <w:t>зачет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5CFC" w:rsidRDefault="00DB5CFC" w:rsidP="009E3015">
            <w:pPr>
              <w:ind w:left="-57" w:right="-57"/>
              <w:jc w:val="center"/>
            </w:pPr>
            <w:r>
              <w:t>08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  <w:r w:rsidRPr="00477733">
              <w:t>Гринкевич</w:t>
            </w:r>
            <w:r w:rsidRPr="00477733">
              <w:t xml:space="preserve"> </w:t>
            </w:r>
            <w:r w:rsidRPr="00477733">
              <w:t>Д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DB5CFC" w:rsidRPr="00477733" w:rsidRDefault="00DB5CFC" w:rsidP="009E3015">
            <w:pPr>
              <w:ind w:left="-113" w:right="-113"/>
              <w:jc w:val="center"/>
            </w:pPr>
            <w:r w:rsidRPr="00477733">
              <w:t>СитниковН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DB5CFC" w:rsidRPr="00477733" w:rsidRDefault="00DB5CFC" w:rsidP="009E3015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2/1</w:t>
            </w:r>
            <w:r w:rsidRPr="00477733">
              <w:t>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  <w:r>
              <w:t>Кольцова</w:t>
            </w:r>
            <w:r>
              <w:t xml:space="preserve"> </w:t>
            </w:r>
            <w:r>
              <w:t>И</w:t>
            </w:r>
            <w:r>
              <w:t>.</w:t>
            </w:r>
            <w:r>
              <w:t>В</w:t>
            </w:r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Default="00DB5CFC" w:rsidP="006F1841">
            <w:pPr>
              <w:ind w:left="-113" w:right="-113"/>
              <w:jc w:val="center"/>
            </w:pPr>
            <w:r>
              <w:t>Федотова</w:t>
            </w:r>
            <w:r>
              <w:t xml:space="preserve"> </w:t>
            </w:r>
            <w:r>
              <w:t>И</w:t>
            </w:r>
            <w:r>
              <w:t xml:space="preserve">. </w:t>
            </w:r>
            <w:r>
              <w:t>М</w:t>
            </w:r>
            <w:r>
              <w:t xml:space="preserve">, </w:t>
            </w:r>
            <w:r w:rsidR="006F1841">
              <w:t>Кошелева</w:t>
            </w:r>
            <w:r w:rsidR="006F1841">
              <w:t xml:space="preserve"> </w:t>
            </w:r>
            <w:r w:rsidR="006F1841">
              <w:t>А</w:t>
            </w:r>
            <w:r w:rsidR="006F1841">
              <w:t>.</w:t>
            </w:r>
            <w:r w:rsidR="006F1841">
              <w:t>В</w:t>
            </w:r>
            <w:r w:rsidR="006F1841">
              <w:t>.</w:t>
            </w:r>
            <w:r>
              <w:t xml:space="preserve"> </w:t>
            </w:r>
          </w:p>
        </w:tc>
      </w:tr>
      <w:tr w:rsidR="00DB5CFC" w:rsidRPr="003E50C4" w:rsidTr="001E6DE1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B5CFC" w:rsidRPr="00477733" w:rsidRDefault="001E6C63" w:rsidP="00642351">
            <w:pPr>
              <w:jc w:val="center"/>
            </w:pPr>
            <w:r>
              <w:t>6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jc w:val="center"/>
            </w:pPr>
            <w:r w:rsidRPr="00477733">
              <w:t>Проектно</w:t>
            </w:r>
            <w:r w:rsidRPr="00477733">
              <w:t>-</w:t>
            </w:r>
            <w:r w:rsidRPr="00477733">
              <w:t>технологическая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ind w:left="-57" w:right="-57"/>
              <w:jc w:val="center"/>
            </w:pPr>
            <w:r>
              <w:t>08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ind w:left="-113" w:right="-113"/>
              <w:jc w:val="center"/>
            </w:pPr>
            <w:r w:rsidRPr="00477733">
              <w:t>Ахапкина</w:t>
            </w:r>
            <w:r w:rsidRPr="00477733">
              <w:t xml:space="preserve"> </w:t>
            </w:r>
            <w:r w:rsidRPr="00477733">
              <w:t>А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7-02/1</w:t>
            </w:r>
            <w:r w:rsidRPr="00477733">
              <w:t>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5CFC" w:rsidRPr="00477733" w:rsidRDefault="003F6F58" w:rsidP="00642351">
            <w:pPr>
              <w:ind w:left="-113" w:right="-113"/>
              <w:jc w:val="center"/>
            </w:pPr>
            <w:r>
              <w:t>Кошелева</w:t>
            </w:r>
            <w:r>
              <w:t xml:space="preserve"> </w:t>
            </w:r>
            <w:r>
              <w:t>А</w:t>
            </w:r>
            <w:r>
              <w:t>.</w:t>
            </w:r>
            <w:r>
              <w:t>В</w:t>
            </w:r>
            <w:r>
              <w:t>.</w:t>
            </w:r>
            <w:r w:rsidR="0046210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76D3">
              <w:t xml:space="preserve">                                                                     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ind w:left="-113" w:right="-113"/>
              <w:jc w:val="center"/>
            </w:pPr>
            <w:r>
              <w:t>Федотова</w:t>
            </w:r>
            <w:r>
              <w:t xml:space="preserve"> </w:t>
            </w:r>
            <w:r>
              <w:t>И</w:t>
            </w:r>
            <w:r>
              <w:t xml:space="preserve">. </w:t>
            </w:r>
            <w:r>
              <w:t>М</w:t>
            </w:r>
            <w:r>
              <w:t xml:space="preserve">, </w:t>
            </w:r>
            <w:r>
              <w:t>Кольцова</w:t>
            </w:r>
            <w:r>
              <w:t xml:space="preserve"> </w:t>
            </w:r>
            <w:r>
              <w:t>И</w:t>
            </w:r>
            <w:r>
              <w:t xml:space="preserve">. </w:t>
            </w:r>
            <w:r>
              <w:t>В</w:t>
            </w:r>
          </w:p>
        </w:tc>
      </w:tr>
      <w:tr w:rsidR="00DB5CFC" w:rsidRPr="003E50C4" w:rsidTr="001E6DE1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B5CFC" w:rsidRPr="00477733" w:rsidRDefault="00E435FE" w:rsidP="00642351">
            <w:pPr>
              <w:jc w:val="center"/>
            </w:pPr>
            <w:r>
              <w:t xml:space="preserve">                        7                                                                                                                                                          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B5CFC" w:rsidRDefault="00DB5CFC" w:rsidP="00642351">
            <w:pPr>
              <w:jc w:val="center"/>
            </w:pPr>
            <w:r>
              <w:t>Практика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олучению</w:t>
            </w:r>
            <w:r>
              <w:t xml:space="preserve"> </w:t>
            </w:r>
            <w:r>
              <w:t>профессиональных</w:t>
            </w:r>
            <w:r>
              <w:t xml:space="preserve"> </w:t>
            </w:r>
            <w:r>
              <w:t>уме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пыта</w:t>
            </w:r>
            <w:r>
              <w:t xml:space="preserve"> </w:t>
            </w:r>
            <w:r>
              <w:t>профессиональной</w:t>
            </w:r>
            <w:r>
              <w:t xml:space="preserve"> </w:t>
            </w:r>
            <w:r>
              <w:t>деятельности</w:t>
            </w:r>
            <w:r>
              <w:t>(</w:t>
            </w:r>
            <w:r>
              <w:t>зачет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5CFC" w:rsidRDefault="00DB5CFC" w:rsidP="00642351">
            <w:pPr>
              <w:ind w:left="-57" w:right="-57"/>
              <w:jc w:val="center"/>
            </w:pPr>
            <w:r>
              <w:t>09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B5CFC" w:rsidRPr="00477733" w:rsidRDefault="00E435FE" w:rsidP="00642351">
            <w:pPr>
              <w:ind w:left="-113" w:right="-113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ind w:left="-113" w:right="-113"/>
              <w:jc w:val="center"/>
            </w:pPr>
            <w:r w:rsidRPr="00477733">
              <w:t>Глазырин</w:t>
            </w:r>
            <w:r w:rsidRPr="00477733">
              <w:t xml:space="preserve"> </w:t>
            </w:r>
            <w:r w:rsidRPr="00477733">
              <w:t>В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DB5CFC" w:rsidRPr="00477733" w:rsidRDefault="00DB5CFC" w:rsidP="00642351">
            <w:pPr>
              <w:ind w:left="-113" w:right="-113"/>
              <w:jc w:val="center"/>
            </w:pPr>
            <w:r w:rsidRPr="00477733">
              <w:t>Митянин</w:t>
            </w:r>
            <w:r w:rsidRPr="00477733">
              <w:t xml:space="preserve"> </w:t>
            </w:r>
            <w:r w:rsidRPr="00477733">
              <w:t>И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7-18</w:t>
            </w:r>
            <w:r w:rsidRPr="00477733">
              <w:t>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ind w:left="-113" w:right="-113"/>
              <w:jc w:val="center"/>
            </w:pPr>
            <w:r>
              <w:t>Кочеткова</w:t>
            </w:r>
            <w:r>
              <w:t xml:space="preserve"> </w:t>
            </w:r>
            <w:r>
              <w:t>Т</w:t>
            </w:r>
            <w:r>
              <w:t>.</w:t>
            </w:r>
            <w:r>
              <w:t>О</w:t>
            </w:r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Default="00DB5CFC" w:rsidP="00254F22">
            <w:pPr>
              <w:ind w:left="-113" w:right="-113"/>
              <w:jc w:val="center"/>
            </w:pPr>
            <w:r>
              <w:t>Федотова</w:t>
            </w:r>
            <w:r>
              <w:t xml:space="preserve"> </w:t>
            </w:r>
            <w:r>
              <w:t>И</w:t>
            </w:r>
            <w:r>
              <w:t xml:space="preserve">. </w:t>
            </w:r>
            <w:r>
              <w:t>М</w:t>
            </w:r>
            <w:r>
              <w:t xml:space="preserve">, </w:t>
            </w:r>
            <w:r w:rsidR="00254F22">
              <w:t>Шлёпкин</w:t>
            </w:r>
            <w:r w:rsidR="00254F22">
              <w:t xml:space="preserve"> </w:t>
            </w:r>
            <w:r w:rsidR="00254F22">
              <w:t>А</w:t>
            </w:r>
            <w:r w:rsidR="00254F22">
              <w:t>.</w:t>
            </w:r>
            <w:r w:rsidR="00254F22">
              <w:t>А</w:t>
            </w:r>
            <w:r w:rsidR="00254F22">
              <w:t>.</w:t>
            </w:r>
            <w:r>
              <w:t xml:space="preserve"> </w:t>
            </w:r>
          </w:p>
        </w:tc>
      </w:tr>
      <w:tr w:rsidR="00DB5CFC" w:rsidRPr="003E50C4" w:rsidTr="001E6DE1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B5CFC" w:rsidRDefault="00E435FE" w:rsidP="00642351">
            <w:pPr>
              <w:jc w:val="center"/>
            </w:pPr>
            <w:r>
              <w:t>8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B5CFC" w:rsidRDefault="00DB5CFC" w:rsidP="00642351">
            <w:pPr>
              <w:jc w:val="center"/>
            </w:pPr>
            <w:r>
              <w:t>Практика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олучению</w:t>
            </w:r>
            <w:r>
              <w:t xml:space="preserve"> </w:t>
            </w:r>
            <w:r>
              <w:t>первичных</w:t>
            </w:r>
            <w:r>
              <w:t xml:space="preserve"> </w:t>
            </w:r>
            <w:r>
              <w:t>профессиональных</w:t>
            </w:r>
            <w:r>
              <w:t xml:space="preserve"> </w:t>
            </w:r>
            <w:r>
              <w:t>уме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авыков</w:t>
            </w:r>
            <w:r>
              <w:t>(</w:t>
            </w:r>
            <w:r>
              <w:t>зачет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5CFC" w:rsidRDefault="00DB5CFC" w:rsidP="00642351">
            <w:pPr>
              <w:ind w:left="-57" w:right="-57"/>
              <w:jc w:val="center"/>
            </w:pPr>
            <w:r>
              <w:t>09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ind w:left="-113" w:right="-113"/>
              <w:jc w:val="center"/>
            </w:pPr>
            <w:r w:rsidRPr="00477733">
              <w:t>Держицкий</w:t>
            </w:r>
            <w:r w:rsidRPr="00477733">
              <w:t xml:space="preserve"> </w:t>
            </w:r>
            <w:r w:rsidRPr="00477733">
              <w:t>Д</w:t>
            </w:r>
            <w:r w:rsidRPr="00477733">
              <w:t>.</w:t>
            </w:r>
            <w:r w:rsidRPr="00477733">
              <w:t>Д</w:t>
            </w:r>
            <w:r w:rsidRPr="00477733">
              <w:t>.</w:t>
            </w:r>
          </w:p>
          <w:p w:rsidR="00DB5CFC" w:rsidRPr="00477733" w:rsidRDefault="00DB5CFC" w:rsidP="00642351">
            <w:pPr>
              <w:ind w:left="-113" w:right="-113"/>
              <w:jc w:val="center"/>
            </w:pPr>
            <w:r w:rsidRPr="00477733">
              <w:t>Котельников</w:t>
            </w:r>
            <w:r w:rsidRPr="00477733">
              <w:t xml:space="preserve">  </w:t>
            </w:r>
            <w:r w:rsidRPr="00477733">
              <w:t>Ю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</w:t>
            </w:r>
            <w:r w:rsidRPr="00477733">
              <w:t>б</w:t>
            </w:r>
            <w:r w:rsidRPr="00477733">
              <w:t>-02/1</w:t>
            </w:r>
            <w:r w:rsidRPr="00477733">
              <w:t>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5CFC" w:rsidRPr="00477733" w:rsidRDefault="00DB5CFC" w:rsidP="00642351">
            <w:pPr>
              <w:ind w:left="-113" w:right="-113"/>
              <w:jc w:val="center"/>
            </w:pPr>
            <w:r>
              <w:t>Федотова</w:t>
            </w:r>
            <w:r>
              <w:t xml:space="preserve"> </w:t>
            </w:r>
            <w:r>
              <w:t>И</w:t>
            </w:r>
            <w:r>
              <w:t>.</w:t>
            </w:r>
            <w:r>
              <w:t>М</w:t>
            </w:r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26B2" w:rsidRDefault="009A26B2" w:rsidP="00642351">
            <w:pPr>
              <w:ind w:left="-113" w:right="-113"/>
              <w:jc w:val="center"/>
            </w:pPr>
            <w:r>
              <w:t>Шлёпкин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  <w:p w:rsidR="00DB5CFC" w:rsidRPr="00477733" w:rsidRDefault="00DB5CFC" w:rsidP="00642351">
            <w:pPr>
              <w:ind w:left="-113" w:right="-113"/>
              <w:jc w:val="center"/>
            </w:pPr>
            <w:r>
              <w:t>Кольцова</w:t>
            </w:r>
            <w:r>
              <w:t xml:space="preserve"> </w:t>
            </w:r>
            <w:r>
              <w:t>И</w:t>
            </w:r>
            <w:r>
              <w:t>.</w:t>
            </w:r>
            <w:r>
              <w:t>М</w:t>
            </w:r>
            <w:r>
              <w:t>.</w:t>
            </w:r>
          </w:p>
        </w:tc>
      </w:tr>
      <w:tr w:rsidR="00913CB4" w:rsidRPr="003E50C4" w:rsidTr="001E6DE1">
        <w:trPr>
          <w:trHeight w:val="1455"/>
        </w:trPr>
        <w:tc>
          <w:tcPr>
            <w:tcW w:w="446" w:type="dxa"/>
            <w:shd w:val="clear" w:color="auto" w:fill="FFFFFF" w:themeFill="background1"/>
            <w:vAlign w:val="center"/>
          </w:tcPr>
          <w:p w:rsidR="00913CB4" w:rsidRPr="00477733" w:rsidRDefault="00E435FE" w:rsidP="00913CB4">
            <w:pPr>
              <w:jc w:val="center"/>
            </w:pPr>
            <w:r>
              <w:lastRenderedPageBreak/>
              <w:t>9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jc w:val="center"/>
            </w:pPr>
            <w:r w:rsidRPr="00477733">
              <w:t>Практика</w:t>
            </w:r>
            <w:r w:rsidRPr="00477733">
              <w:t xml:space="preserve"> </w:t>
            </w:r>
            <w:r w:rsidRPr="00477733">
              <w:t>по</w:t>
            </w:r>
            <w:r w:rsidRPr="00477733">
              <w:t xml:space="preserve"> </w:t>
            </w:r>
            <w:r w:rsidRPr="00477733">
              <w:t>получению</w:t>
            </w:r>
            <w:r w:rsidRPr="00477733">
              <w:t xml:space="preserve"> </w:t>
            </w:r>
            <w:r w:rsidRPr="00477733">
              <w:t>первичных</w:t>
            </w:r>
            <w:r w:rsidRPr="00477733">
              <w:t xml:space="preserve"> </w:t>
            </w:r>
            <w:r w:rsidRPr="00477733">
              <w:t>профессиональных</w:t>
            </w:r>
            <w:r w:rsidRPr="00477733">
              <w:t xml:space="preserve"> </w:t>
            </w:r>
            <w:r w:rsidRPr="00477733">
              <w:t>умений</w:t>
            </w:r>
            <w:r w:rsidRPr="00477733">
              <w:t xml:space="preserve"> </w:t>
            </w:r>
            <w:r w:rsidRPr="00477733">
              <w:t>и</w:t>
            </w:r>
            <w:r w:rsidRPr="00477733">
              <w:t xml:space="preserve"> </w:t>
            </w:r>
            <w:r w:rsidRPr="00477733">
              <w:t>навыков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57" w:right="-57"/>
              <w:jc w:val="center"/>
            </w:pPr>
            <w:r>
              <w:t>12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113" w:right="-113"/>
              <w:jc w:val="center"/>
            </w:pPr>
            <w:r w:rsidRPr="00477733">
              <w:t>Смирнов</w:t>
            </w:r>
            <w:r w:rsidRPr="00477733">
              <w:t xml:space="preserve"> </w:t>
            </w:r>
            <w:r w:rsidRPr="00477733">
              <w:t>А</w:t>
            </w:r>
            <w:r w:rsidRPr="00477733">
              <w:t>.</w:t>
            </w:r>
            <w:r w:rsidRPr="00477733">
              <w:t>Д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2/2</w:t>
            </w:r>
            <w:r w:rsidRPr="00477733">
              <w:t>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113" w:right="-113"/>
              <w:jc w:val="center"/>
            </w:pPr>
            <w:r>
              <w:t>Карнаухова</w:t>
            </w:r>
            <w:r>
              <w:t xml:space="preserve"> </w:t>
            </w:r>
            <w:r>
              <w:t>О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113" w:right="-113"/>
              <w:jc w:val="center"/>
            </w:pPr>
            <w:r>
              <w:t>Федотова</w:t>
            </w:r>
            <w:r>
              <w:t xml:space="preserve"> </w:t>
            </w:r>
            <w:r>
              <w:t>И</w:t>
            </w:r>
            <w:r>
              <w:t>.</w:t>
            </w:r>
            <w:r>
              <w:t>М</w:t>
            </w:r>
            <w:r>
              <w:t xml:space="preserve">. </w:t>
            </w:r>
            <w:r>
              <w:t>Кольцова</w:t>
            </w:r>
            <w:r>
              <w:t xml:space="preserve"> </w:t>
            </w:r>
            <w:r>
              <w:t>И</w:t>
            </w:r>
            <w:r>
              <w:t xml:space="preserve">. </w:t>
            </w:r>
            <w:r>
              <w:t>В</w:t>
            </w:r>
          </w:p>
        </w:tc>
      </w:tr>
      <w:tr w:rsidR="00913CB4" w:rsidRPr="003E50C4" w:rsidTr="001E6DE1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913CB4" w:rsidRDefault="003350D8" w:rsidP="00913CB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3CB4" w:rsidRPr="003E50C4" w:rsidRDefault="00913CB4" w:rsidP="00913CB4">
            <w:pPr>
              <w:ind w:left="-57" w:right="-57"/>
              <w:jc w:val="center"/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913CB4" w:rsidRPr="003E50C4" w:rsidRDefault="00913CB4" w:rsidP="00913CB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ind w:left="-113" w:right="-113"/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ind w:left="-113" w:right="-113"/>
              <w:jc w:val="center"/>
            </w:pPr>
          </w:p>
        </w:tc>
      </w:tr>
      <w:tr w:rsidR="00913CB4" w:rsidRPr="003E50C4" w:rsidTr="001E6DE1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jc w:val="center"/>
            </w:pP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3CB4" w:rsidRPr="003E50C4" w:rsidRDefault="00913CB4" w:rsidP="00913CB4">
            <w:pPr>
              <w:ind w:left="-57" w:right="-57"/>
              <w:jc w:val="center"/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913CB4" w:rsidRPr="003E50C4" w:rsidRDefault="00913CB4" w:rsidP="00913CB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ind w:left="-113" w:right="-113"/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ind w:left="-113" w:right="-113"/>
              <w:jc w:val="center"/>
            </w:pPr>
          </w:p>
        </w:tc>
      </w:tr>
      <w:tr w:rsidR="00913CB4" w:rsidRPr="00477733" w:rsidTr="001E6DE1">
        <w:trPr>
          <w:trHeight w:val="893"/>
        </w:trPr>
        <w:tc>
          <w:tcPr>
            <w:tcW w:w="446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jc w:val="center"/>
            </w:pP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57" w:right="-57"/>
              <w:jc w:val="center"/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113" w:right="-113"/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113" w:right="-113"/>
              <w:jc w:val="center"/>
            </w:pPr>
          </w:p>
        </w:tc>
      </w:tr>
      <w:tr w:rsidR="00913CB4" w:rsidRPr="00477733" w:rsidTr="001E6DE1">
        <w:trPr>
          <w:trHeight w:val="893"/>
        </w:trPr>
        <w:tc>
          <w:tcPr>
            <w:tcW w:w="446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jc w:val="center"/>
            </w:pP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57" w:right="-57"/>
              <w:jc w:val="center"/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113" w:right="-113"/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13CB4" w:rsidRDefault="00913CB4" w:rsidP="00913CB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13CB4" w:rsidRPr="00477733" w:rsidRDefault="00913CB4" w:rsidP="00913CB4">
            <w:pPr>
              <w:ind w:left="-113" w:right="-113"/>
              <w:jc w:val="center"/>
            </w:pPr>
          </w:p>
        </w:tc>
      </w:tr>
    </w:tbl>
    <w:p w:rsidR="00BE07CD" w:rsidRDefault="00314534" w:rsidP="00D22AF6">
      <w:pPr>
        <w:spacing w:after="60" w:line="240" w:lineRule="auto"/>
        <w:rPr>
          <w:rFonts w:ascii="Calibri" w:eastAsia="Times New Roman" w:hAnsi="Times New Roman" w:cs="Times New Roman"/>
          <w:lang w:eastAsia="en-US"/>
        </w:rPr>
      </w:pPr>
      <w:r>
        <w:rPr>
          <w:rFonts w:ascii="Calibri" w:eastAsia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314534" w:rsidRPr="00477733" w:rsidRDefault="00314534" w:rsidP="00D22AF6">
      <w:pPr>
        <w:spacing w:after="60" w:line="240" w:lineRule="auto"/>
        <w:rPr>
          <w:sz w:val="20"/>
          <w:szCs w:val="20"/>
        </w:rPr>
      </w:pPr>
    </w:p>
    <w:sectPr w:rsidR="00314534" w:rsidRPr="00477733" w:rsidSect="004A2E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340" w:bottom="0" w:left="34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89" w:rsidRDefault="00F85F89" w:rsidP="00123B32">
      <w:pPr>
        <w:spacing w:after="0" w:line="240" w:lineRule="auto"/>
      </w:pPr>
      <w:r>
        <w:separator/>
      </w:r>
    </w:p>
  </w:endnote>
  <w:endnote w:type="continuationSeparator" w:id="1">
    <w:p w:rsidR="00F85F89" w:rsidRDefault="00F85F89" w:rsidP="0012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70" w:rsidRDefault="004A2E7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70" w:rsidRDefault="004A2E7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70" w:rsidRDefault="004A2E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89" w:rsidRDefault="00F85F89" w:rsidP="00123B32">
      <w:pPr>
        <w:spacing w:after="0" w:line="240" w:lineRule="auto"/>
      </w:pPr>
      <w:r>
        <w:separator/>
      </w:r>
    </w:p>
  </w:footnote>
  <w:footnote w:type="continuationSeparator" w:id="1">
    <w:p w:rsidR="00F85F89" w:rsidRDefault="00F85F89" w:rsidP="0012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70" w:rsidRDefault="004A2E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0B" w:rsidRPr="00021386" w:rsidRDefault="00144581" w:rsidP="00590CA3">
    <w:pPr>
      <w:spacing w:after="0" w:line="240" w:lineRule="auto"/>
      <w:rPr>
        <w:color w:val="FF0000"/>
        <w:sz w:val="36"/>
        <w:szCs w:val="36"/>
      </w:rPr>
    </w:pPr>
    <w:r>
      <w:rPr>
        <w:b/>
        <w:sz w:val="36"/>
        <w:szCs w:val="36"/>
      </w:rPr>
      <w:t xml:space="preserve">                               </w:t>
    </w:r>
    <w:r w:rsidR="004A2E70">
      <w:rPr>
        <w:b/>
        <w:sz w:val="36"/>
        <w:szCs w:val="36"/>
      </w:rPr>
      <w:t xml:space="preserve">      </w:t>
    </w:r>
    <w:r>
      <w:rPr>
        <w:b/>
        <w:sz w:val="36"/>
        <w:szCs w:val="36"/>
      </w:rPr>
      <w:t xml:space="preserve"> </w:t>
    </w:r>
    <w:r w:rsidR="0046210B" w:rsidRPr="00021386">
      <w:rPr>
        <w:b/>
        <w:sz w:val="36"/>
        <w:szCs w:val="36"/>
      </w:rPr>
      <w:t>Комиссионные пересдачи 08.02.2021-</w:t>
    </w:r>
    <w:r w:rsidR="006B10EA">
      <w:rPr>
        <w:b/>
        <w:sz w:val="36"/>
        <w:szCs w:val="36"/>
      </w:rPr>
      <w:t>13</w:t>
    </w:r>
    <w:r w:rsidR="0046210B" w:rsidRPr="00021386">
      <w:rPr>
        <w:b/>
        <w:sz w:val="36"/>
        <w:szCs w:val="36"/>
      </w:rPr>
      <w:t xml:space="preserve">.02.2021    </w:t>
    </w:r>
    <w:r w:rsidR="0046210B" w:rsidRPr="00021386">
      <w:rPr>
        <w:color w:val="FF0000"/>
        <w:sz w:val="36"/>
        <w:szCs w:val="36"/>
      </w:rPr>
      <w:t>(весна 2019-2020 уч.г.)</w:t>
    </w:r>
  </w:p>
  <w:tbl>
    <w:tblPr>
      <w:tblStyle w:val="a4"/>
      <w:tblW w:w="16410" w:type="dxa"/>
      <w:tblLayout w:type="fixed"/>
      <w:tblLook w:val="04A0"/>
    </w:tblPr>
    <w:tblGrid>
      <w:gridCol w:w="445"/>
      <w:gridCol w:w="3668"/>
      <w:gridCol w:w="1131"/>
      <w:gridCol w:w="4078"/>
      <w:gridCol w:w="1843"/>
      <w:gridCol w:w="1417"/>
      <w:gridCol w:w="1985"/>
      <w:gridCol w:w="1843"/>
    </w:tblGrid>
    <w:tr w:rsidR="0046210B" w:rsidTr="004A2E70">
      <w:trPr>
        <w:trHeight w:val="737"/>
      </w:trPr>
      <w:tc>
        <w:tcPr>
          <w:tcW w:w="445" w:type="dxa"/>
          <w:vAlign w:val="center"/>
        </w:tcPr>
        <w:p w:rsidR="0046210B" w:rsidRDefault="0046210B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№</w:t>
          </w:r>
        </w:p>
      </w:tc>
      <w:tc>
        <w:tcPr>
          <w:tcW w:w="3668" w:type="dxa"/>
          <w:vAlign w:val="center"/>
        </w:tcPr>
        <w:p w:rsidR="0046210B" w:rsidRDefault="0046210B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Дисциплина</w:t>
          </w:r>
        </w:p>
      </w:tc>
      <w:tc>
        <w:tcPr>
          <w:tcW w:w="1131" w:type="dxa"/>
          <w:vAlign w:val="center"/>
        </w:tcPr>
        <w:p w:rsidR="0046210B" w:rsidRDefault="0046210B" w:rsidP="00A6050B">
          <w:pPr>
            <w:jc w:val="center"/>
          </w:pPr>
          <w:r>
            <w:t>Дата</w:t>
          </w:r>
          <w:r>
            <w:t>/</w:t>
          </w:r>
          <w:r>
            <w:t>время</w:t>
          </w:r>
        </w:p>
      </w:tc>
      <w:tc>
        <w:tcPr>
          <w:tcW w:w="4078" w:type="dxa"/>
          <w:vAlign w:val="center"/>
        </w:tcPr>
        <w:p w:rsidR="0046210B" w:rsidRPr="00C06C51" w:rsidRDefault="0046210B" w:rsidP="00A6050B">
          <w:pPr>
            <w:jc w:val="center"/>
            <w:rPr>
              <w:b/>
              <w:sz w:val="24"/>
              <w:szCs w:val="24"/>
            </w:rPr>
          </w:pPr>
          <w:r w:rsidRPr="00C06C51">
            <w:rPr>
              <w:b/>
              <w:sz w:val="24"/>
              <w:szCs w:val="24"/>
            </w:rPr>
            <w:t>Электронный</w:t>
          </w:r>
          <w:r w:rsidRPr="00C06C51">
            <w:rPr>
              <w:b/>
              <w:sz w:val="24"/>
              <w:szCs w:val="24"/>
            </w:rPr>
            <w:t xml:space="preserve"> </w:t>
          </w:r>
          <w:r w:rsidRPr="00C06C51">
            <w:rPr>
              <w:b/>
              <w:sz w:val="24"/>
              <w:szCs w:val="24"/>
            </w:rPr>
            <w:t>ресурс</w:t>
          </w:r>
        </w:p>
      </w:tc>
      <w:tc>
        <w:tcPr>
          <w:tcW w:w="1843" w:type="dxa"/>
          <w:vAlign w:val="center"/>
        </w:tcPr>
        <w:p w:rsidR="0046210B" w:rsidRDefault="0046210B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Ф</w:t>
          </w:r>
          <w:r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И</w:t>
          </w:r>
          <w:r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О</w:t>
          </w: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студента</w:t>
          </w:r>
        </w:p>
      </w:tc>
      <w:tc>
        <w:tcPr>
          <w:tcW w:w="1417" w:type="dxa"/>
          <w:vAlign w:val="center"/>
        </w:tcPr>
        <w:p w:rsidR="0046210B" w:rsidRDefault="0046210B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Группа</w:t>
          </w:r>
        </w:p>
      </w:tc>
      <w:tc>
        <w:tcPr>
          <w:tcW w:w="1985" w:type="dxa"/>
          <w:vAlign w:val="center"/>
        </w:tcPr>
        <w:p w:rsidR="0046210B" w:rsidRDefault="0046210B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Лектор</w:t>
          </w:r>
        </w:p>
      </w:tc>
      <w:tc>
        <w:tcPr>
          <w:tcW w:w="1843" w:type="dxa"/>
          <w:vAlign w:val="center"/>
        </w:tcPr>
        <w:p w:rsidR="0046210B" w:rsidRDefault="0046210B" w:rsidP="00A6050B">
          <w:pPr>
            <w:ind w:left="-113" w:right="-113"/>
            <w:jc w:val="center"/>
            <w:rPr>
              <w:b/>
              <w:sz w:val="16"/>
              <w:szCs w:val="16"/>
            </w:rPr>
          </w:pPr>
          <w:r w:rsidRPr="00D97647">
            <w:rPr>
              <w:b/>
              <w:sz w:val="16"/>
              <w:szCs w:val="16"/>
            </w:rPr>
            <w:t>Председатель</w:t>
          </w:r>
          <w:r w:rsidRPr="00D97647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комиссии</w:t>
          </w:r>
        </w:p>
        <w:p w:rsidR="0046210B" w:rsidRPr="00D97647" w:rsidRDefault="0046210B" w:rsidP="00A6050B">
          <w:pPr>
            <w:ind w:left="-113" w:right="-11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Член</w:t>
          </w:r>
          <w:r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комиссии</w:t>
          </w:r>
        </w:p>
      </w:tc>
    </w:tr>
  </w:tbl>
  <w:p w:rsidR="0046210B" w:rsidRDefault="0046210B" w:rsidP="008077FD">
    <w:pPr>
      <w:spacing w:after="0" w:line="24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70" w:rsidRDefault="004A2E7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3B32"/>
    <w:rsid w:val="00005060"/>
    <w:rsid w:val="0001329A"/>
    <w:rsid w:val="0001329D"/>
    <w:rsid w:val="00021386"/>
    <w:rsid w:val="00037442"/>
    <w:rsid w:val="00037C6B"/>
    <w:rsid w:val="00050005"/>
    <w:rsid w:val="00050220"/>
    <w:rsid w:val="00052204"/>
    <w:rsid w:val="0006471A"/>
    <w:rsid w:val="00065D80"/>
    <w:rsid w:val="00082615"/>
    <w:rsid w:val="000845F0"/>
    <w:rsid w:val="00085BC6"/>
    <w:rsid w:val="00087DF7"/>
    <w:rsid w:val="00091EE6"/>
    <w:rsid w:val="00093956"/>
    <w:rsid w:val="00097D38"/>
    <w:rsid w:val="000A32C8"/>
    <w:rsid w:val="000A72A4"/>
    <w:rsid w:val="000B2CC2"/>
    <w:rsid w:val="000B32EF"/>
    <w:rsid w:val="000C177B"/>
    <w:rsid w:val="000C5185"/>
    <w:rsid w:val="000D1926"/>
    <w:rsid w:val="000D5FF0"/>
    <w:rsid w:val="000D769F"/>
    <w:rsid w:val="000D7AB7"/>
    <w:rsid w:val="000E03EA"/>
    <w:rsid w:val="000E276B"/>
    <w:rsid w:val="000F17AE"/>
    <w:rsid w:val="00103323"/>
    <w:rsid w:val="0010777A"/>
    <w:rsid w:val="0011640E"/>
    <w:rsid w:val="00123B32"/>
    <w:rsid w:val="001265D0"/>
    <w:rsid w:val="00126AFD"/>
    <w:rsid w:val="0013086E"/>
    <w:rsid w:val="001316A8"/>
    <w:rsid w:val="00142557"/>
    <w:rsid w:val="00144581"/>
    <w:rsid w:val="00156EBE"/>
    <w:rsid w:val="00166E9E"/>
    <w:rsid w:val="00174905"/>
    <w:rsid w:val="001860FA"/>
    <w:rsid w:val="001964A0"/>
    <w:rsid w:val="001A162F"/>
    <w:rsid w:val="001A4FB2"/>
    <w:rsid w:val="001B026A"/>
    <w:rsid w:val="001B73E3"/>
    <w:rsid w:val="001B7484"/>
    <w:rsid w:val="001B7C66"/>
    <w:rsid w:val="001C1011"/>
    <w:rsid w:val="001D2A0A"/>
    <w:rsid w:val="001E4AF1"/>
    <w:rsid w:val="001E64A1"/>
    <w:rsid w:val="001E6C63"/>
    <w:rsid w:val="001E6DE1"/>
    <w:rsid w:val="001F15B0"/>
    <w:rsid w:val="001F383F"/>
    <w:rsid w:val="00201250"/>
    <w:rsid w:val="0020286D"/>
    <w:rsid w:val="00202C28"/>
    <w:rsid w:val="00204A0A"/>
    <w:rsid w:val="00207589"/>
    <w:rsid w:val="00211255"/>
    <w:rsid w:val="002161AD"/>
    <w:rsid w:val="002202D4"/>
    <w:rsid w:val="0022121E"/>
    <w:rsid w:val="00227F80"/>
    <w:rsid w:val="00230A90"/>
    <w:rsid w:val="00235EA3"/>
    <w:rsid w:val="00252CE1"/>
    <w:rsid w:val="00254F22"/>
    <w:rsid w:val="00263CD7"/>
    <w:rsid w:val="00265240"/>
    <w:rsid w:val="00277958"/>
    <w:rsid w:val="00286EFD"/>
    <w:rsid w:val="0029759B"/>
    <w:rsid w:val="002B1239"/>
    <w:rsid w:val="002B193B"/>
    <w:rsid w:val="002B4090"/>
    <w:rsid w:val="002B40F7"/>
    <w:rsid w:val="002F21BD"/>
    <w:rsid w:val="003054A0"/>
    <w:rsid w:val="00306758"/>
    <w:rsid w:val="00312AF5"/>
    <w:rsid w:val="00314534"/>
    <w:rsid w:val="00317130"/>
    <w:rsid w:val="00326AB2"/>
    <w:rsid w:val="00326D92"/>
    <w:rsid w:val="003315F4"/>
    <w:rsid w:val="0033378D"/>
    <w:rsid w:val="00334247"/>
    <w:rsid w:val="003350D8"/>
    <w:rsid w:val="00340347"/>
    <w:rsid w:val="00346762"/>
    <w:rsid w:val="00360E27"/>
    <w:rsid w:val="0036234A"/>
    <w:rsid w:val="0037596E"/>
    <w:rsid w:val="003801E1"/>
    <w:rsid w:val="0039213E"/>
    <w:rsid w:val="003A4E88"/>
    <w:rsid w:val="003A782B"/>
    <w:rsid w:val="003B19C0"/>
    <w:rsid w:val="003B2291"/>
    <w:rsid w:val="003B3DF2"/>
    <w:rsid w:val="003B5760"/>
    <w:rsid w:val="003D6B0A"/>
    <w:rsid w:val="003E0131"/>
    <w:rsid w:val="003E50C4"/>
    <w:rsid w:val="003E548B"/>
    <w:rsid w:val="003E59C0"/>
    <w:rsid w:val="003F59D8"/>
    <w:rsid w:val="003F6F58"/>
    <w:rsid w:val="00400604"/>
    <w:rsid w:val="00403F8B"/>
    <w:rsid w:val="00415CDF"/>
    <w:rsid w:val="00416794"/>
    <w:rsid w:val="00416D58"/>
    <w:rsid w:val="00417107"/>
    <w:rsid w:val="004246E3"/>
    <w:rsid w:val="00425405"/>
    <w:rsid w:val="00431A1A"/>
    <w:rsid w:val="004416BB"/>
    <w:rsid w:val="0044774E"/>
    <w:rsid w:val="00451C82"/>
    <w:rsid w:val="0046210B"/>
    <w:rsid w:val="00462B0B"/>
    <w:rsid w:val="00471AAE"/>
    <w:rsid w:val="00477733"/>
    <w:rsid w:val="004803AA"/>
    <w:rsid w:val="00480F91"/>
    <w:rsid w:val="004845F2"/>
    <w:rsid w:val="00484ABB"/>
    <w:rsid w:val="0049630B"/>
    <w:rsid w:val="004966C6"/>
    <w:rsid w:val="004970DA"/>
    <w:rsid w:val="004A2E70"/>
    <w:rsid w:val="004B58EF"/>
    <w:rsid w:val="004B7DC5"/>
    <w:rsid w:val="004C0600"/>
    <w:rsid w:val="004C6274"/>
    <w:rsid w:val="004C7D33"/>
    <w:rsid w:val="004D2C4A"/>
    <w:rsid w:val="004D49D1"/>
    <w:rsid w:val="004F61A9"/>
    <w:rsid w:val="00507763"/>
    <w:rsid w:val="00511F13"/>
    <w:rsid w:val="005141A0"/>
    <w:rsid w:val="00520EA2"/>
    <w:rsid w:val="00521351"/>
    <w:rsid w:val="00521B0C"/>
    <w:rsid w:val="00521F28"/>
    <w:rsid w:val="00524B98"/>
    <w:rsid w:val="00526047"/>
    <w:rsid w:val="00534E3F"/>
    <w:rsid w:val="00536A18"/>
    <w:rsid w:val="0056248A"/>
    <w:rsid w:val="0057689E"/>
    <w:rsid w:val="0058300D"/>
    <w:rsid w:val="00586186"/>
    <w:rsid w:val="00586AA8"/>
    <w:rsid w:val="00586F79"/>
    <w:rsid w:val="00590CA3"/>
    <w:rsid w:val="00590E63"/>
    <w:rsid w:val="005963D1"/>
    <w:rsid w:val="005A2946"/>
    <w:rsid w:val="005A7300"/>
    <w:rsid w:val="005B6F7B"/>
    <w:rsid w:val="005C529E"/>
    <w:rsid w:val="005D0964"/>
    <w:rsid w:val="005D37F2"/>
    <w:rsid w:val="005E3A44"/>
    <w:rsid w:val="005F4EDE"/>
    <w:rsid w:val="005F575C"/>
    <w:rsid w:val="00603DD8"/>
    <w:rsid w:val="00610B64"/>
    <w:rsid w:val="006301B3"/>
    <w:rsid w:val="00633670"/>
    <w:rsid w:val="00642351"/>
    <w:rsid w:val="006448D1"/>
    <w:rsid w:val="00652E2D"/>
    <w:rsid w:val="0065549D"/>
    <w:rsid w:val="00657FAF"/>
    <w:rsid w:val="006626C5"/>
    <w:rsid w:val="00672849"/>
    <w:rsid w:val="00674AA6"/>
    <w:rsid w:val="0068319C"/>
    <w:rsid w:val="00685103"/>
    <w:rsid w:val="006B068A"/>
    <w:rsid w:val="006B10EA"/>
    <w:rsid w:val="006B172C"/>
    <w:rsid w:val="006B2211"/>
    <w:rsid w:val="006B3180"/>
    <w:rsid w:val="006B6A0A"/>
    <w:rsid w:val="006B6F34"/>
    <w:rsid w:val="006C0626"/>
    <w:rsid w:val="006C68D4"/>
    <w:rsid w:val="006D64D3"/>
    <w:rsid w:val="006E17AC"/>
    <w:rsid w:val="006E3423"/>
    <w:rsid w:val="006F1745"/>
    <w:rsid w:val="006F1841"/>
    <w:rsid w:val="006F308D"/>
    <w:rsid w:val="006F4832"/>
    <w:rsid w:val="007034F7"/>
    <w:rsid w:val="007070A6"/>
    <w:rsid w:val="007113A1"/>
    <w:rsid w:val="00712B45"/>
    <w:rsid w:val="00724871"/>
    <w:rsid w:val="00736951"/>
    <w:rsid w:val="007375BF"/>
    <w:rsid w:val="00744DC1"/>
    <w:rsid w:val="00745A19"/>
    <w:rsid w:val="007513A9"/>
    <w:rsid w:val="00751546"/>
    <w:rsid w:val="00752C49"/>
    <w:rsid w:val="00755FD1"/>
    <w:rsid w:val="00756FA1"/>
    <w:rsid w:val="00765049"/>
    <w:rsid w:val="00771981"/>
    <w:rsid w:val="00776F5B"/>
    <w:rsid w:val="00782981"/>
    <w:rsid w:val="007833F4"/>
    <w:rsid w:val="00784943"/>
    <w:rsid w:val="00795A49"/>
    <w:rsid w:val="007B0E2E"/>
    <w:rsid w:val="007B7AE1"/>
    <w:rsid w:val="007B7F22"/>
    <w:rsid w:val="007C7B30"/>
    <w:rsid w:val="007E75F0"/>
    <w:rsid w:val="007F68E8"/>
    <w:rsid w:val="0080489A"/>
    <w:rsid w:val="008077FD"/>
    <w:rsid w:val="0081311D"/>
    <w:rsid w:val="00815F39"/>
    <w:rsid w:val="008258D7"/>
    <w:rsid w:val="00836088"/>
    <w:rsid w:val="00844B1A"/>
    <w:rsid w:val="00851CFD"/>
    <w:rsid w:val="008554C2"/>
    <w:rsid w:val="008659A9"/>
    <w:rsid w:val="00872FA0"/>
    <w:rsid w:val="00884917"/>
    <w:rsid w:val="008876D3"/>
    <w:rsid w:val="008A4885"/>
    <w:rsid w:val="008B5D0D"/>
    <w:rsid w:val="008C0FF7"/>
    <w:rsid w:val="008C78B8"/>
    <w:rsid w:val="008E0A2C"/>
    <w:rsid w:val="008E554B"/>
    <w:rsid w:val="008E7B6D"/>
    <w:rsid w:val="008F2304"/>
    <w:rsid w:val="008F561E"/>
    <w:rsid w:val="008F57AD"/>
    <w:rsid w:val="00913CB4"/>
    <w:rsid w:val="009147F3"/>
    <w:rsid w:val="00915E1D"/>
    <w:rsid w:val="0092203A"/>
    <w:rsid w:val="00922197"/>
    <w:rsid w:val="00930D2A"/>
    <w:rsid w:val="00937E44"/>
    <w:rsid w:val="00953233"/>
    <w:rsid w:val="00955617"/>
    <w:rsid w:val="009600D4"/>
    <w:rsid w:val="0096495C"/>
    <w:rsid w:val="00965000"/>
    <w:rsid w:val="009678C6"/>
    <w:rsid w:val="009728F4"/>
    <w:rsid w:val="009751AB"/>
    <w:rsid w:val="00977321"/>
    <w:rsid w:val="00990938"/>
    <w:rsid w:val="0099600D"/>
    <w:rsid w:val="009A26B2"/>
    <w:rsid w:val="009A3E8C"/>
    <w:rsid w:val="009A3F38"/>
    <w:rsid w:val="009B61CF"/>
    <w:rsid w:val="009B7D30"/>
    <w:rsid w:val="009C2E0C"/>
    <w:rsid w:val="009C6D79"/>
    <w:rsid w:val="009D2B42"/>
    <w:rsid w:val="009E2F8A"/>
    <w:rsid w:val="009E3015"/>
    <w:rsid w:val="009F1283"/>
    <w:rsid w:val="00A00020"/>
    <w:rsid w:val="00A0011E"/>
    <w:rsid w:val="00A03ABE"/>
    <w:rsid w:val="00A03AF8"/>
    <w:rsid w:val="00A06D33"/>
    <w:rsid w:val="00A12291"/>
    <w:rsid w:val="00A12673"/>
    <w:rsid w:val="00A31255"/>
    <w:rsid w:val="00A36E1E"/>
    <w:rsid w:val="00A40D0D"/>
    <w:rsid w:val="00A44526"/>
    <w:rsid w:val="00A478AE"/>
    <w:rsid w:val="00A6050B"/>
    <w:rsid w:val="00A66F90"/>
    <w:rsid w:val="00A72BA1"/>
    <w:rsid w:val="00A84426"/>
    <w:rsid w:val="00A87992"/>
    <w:rsid w:val="00A95329"/>
    <w:rsid w:val="00AB11EC"/>
    <w:rsid w:val="00AB5929"/>
    <w:rsid w:val="00AC4207"/>
    <w:rsid w:val="00AD1667"/>
    <w:rsid w:val="00AE2F60"/>
    <w:rsid w:val="00AE3348"/>
    <w:rsid w:val="00AE4F19"/>
    <w:rsid w:val="00AF2FBB"/>
    <w:rsid w:val="00B077DB"/>
    <w:rsid w:val="00B173E7"/>
    <w:rsid w:val="00B224ED"/>
    <w:rsid w:val="00B47EEC"/>
    <w:rsid w:val="00B61C19"/>
    <w:rsid w:val="00B70E53"/>
    <w:rsid w:val="00B728C4"/>
    <w:rsid w:val="00BA0C0B"/>
    <w:rsid w:val="00BC4FF1"/>
    <w:rsid w:val="00BD41D9"/>
    <w:rsid w:val="00BD6AD7"/>
    <w:rsid w:val="00BD732E"/>
    <w:rsid w:val="00BD79AD"/>
    <w:rsid w:val="00BE05E5"/>
    <w:rsid w:val="00BE07CD"/>
    <w:rsid w:val="00BE4DE2"/>
    <w:rsid w:val="00BE5B8D"/>
    <w:rsid w:val="00BE63E4"/>
    <w:rsid w:val="00BF57CF"/>
    <w:rsid w:val="00C05E3E"/>
    <w:rsid w:val="00C07965"/>
    <w:rsid w:val="00C1081B"/>
    <w:rsid w:val="00C246F2"/>
    <w:rsid w:val="00C3754A"/>
    <w:rsid w:val="00C43FAB"/>
    <w:rsid w:val="00C53238"/>
    <w:rsid w:val="00C60CB7"/>
    <w:rsid w:val="00C73D73"/>
    <w:rsid w:val="00C77819"/>
    <w:rsid w:val="00C80989"/>
    <w:rsid w:val="00C86815"/>
    <w:rsid w:val="00CA0D39"/>
    <w:rsid w:val="00CB50B9"/>
    <w:rsid w:val="00CC2B84"/>
    <w:rsid w:val="00CD7372"/>
    <w:rsid w:val="00CE4AD6"/>
    <w:rsid w:val="00CE676D"/>
    <w:rsid w:val="00D002BB"/>
    <w:rsid w:val="00D0107C"/>
    <w:rsid w:val="00D11409"/>
    <w:rsid w:val="00D16501"/>
    <w:rsid w:val="00D22AF6"/>
    <w:rsid w:val="00D240DB"/>
    <w:rsid w:val="00D27DE2"/>
    <w:rsid w:val="00D401FC"/>
    <w:rsid w:val="00D40592"/>
    <w:rsid w:val="00D664B3"/>
    <w:rsid w:val="00D67E04"/>
    <w:rsid w:val="00D73143"/>
    <w:rsid w:val="00D7698F"/>
    <w:rsid w:val="00D76B52"/>
    <w:rsid w:val="00D80E59"/>
    <w:rsid w:val="00D81D5D"/>
    <w:rsid w:val="00D91DED"/>
    <w:rsid w:val="00D95079"/>
    <w:rsid w:val="00D97647"/>
    <w:rsid w:val="00DB3159"/>
    <w:rsid w:val="00DB3B4E"/>
    <w:rsid w:val="00DB4D8F"/>
    <w:rsid w:val="00DB5CFC"/>
    <w:rsid w:val="00DC04AA"/>
    <w:rsid w:val="00DC1957"/>
    <w:rsid w:val="00DD468C"/>
    <w:rsid w:val="00DD4817"/>
    <w:rsid w:val="00DD6A03"/>
    <w:rsid w:val="00DE1A3F"/>
    <w:rsid w:val="00DE2A54"/>
    <w:rsid w:val="00DF3703"/>
    <w:rsid w:val="00E04627"/>
    <w:rsid w:val="00E11EAA"/>
    <w:rsid w:val="00E132A4"/>
    <w:rsid w:val="00E13CA1"/>
    <w:rsid w:val="00E16DDB"/>
    <w:rsid w:val="00E2735C"/>
    <w:rsid w:val="00E30148"/>
    <w:rsid w:val="00E315F8"/>
    <w:rsid w:val="00E31640"/>
    <w:rsid w:val="00E31A1F"/>
    <w:rsid w:val="00E3530C"/>
    <w:rsid w:val="00E36757"/>
    <w:rsid w:val="00E41C4D"/>
    <w:rsid w:val="00E435FE"/>
    <w:rsid w:val="00E615F2"/>
    <w:rsid w:val="00E65541"/>
    <w:rsid w:val="00E72C56"/>
    <w:rsid w:val="00E77C91"/>
    <w:rsid w:val="00E80C67"/>
    <w:rsid w:val="00E81748"/>
    <w:rsid w:val="00E86625"/>
    <w:rsid w:val="00E86E7D"/>
    <w:rsid w:val="00E92F2B"/>
    <w:rsid w:val="00E97470"/>
    <w:rsid w:val="00EA6933"/>
    <w:rsid w:val="00EB663F"/>
    <w:rsid w:val="00EB76D0"/>
    <w:rsid w:val="00EC688E"/>
    <w:rsid w:val="00ED06C1"/>
    <w:rsid w:val="00ED307A"/>
    <w:rsid w:val="00ED361B"/>
    <w:rsid w:val="00EE63CB"/>
    <w:rsid w:val="00EE6C8D"/>
    <w:rsid w:val="00EF455E"/>
    <w:rsid w:val="00F04D1A"/>
    <w:rsid w:val="00F34B42"/>
    <w:rsid w:val="00F353B8"/>
    <w:rsid w:val="00F376B7"/>
    <w:rsid w:val="00F37E85"/>
    <w:rsid w:val="00F41A33"/>
    <w:rsid w:val="00F41B71"/>
    <w:rsid w:val="00F470B5"/>
    <w:rsid w:val="00F50240"/>
    <w:rsid w:val="00F531A4"/>
    <w:rsid w:val="00F57E92"/>
    <w:rsid w:val="00F63B43"/>
    <w:rsid w:val="00F66CD6"/>
    <w:rsid w:val="00F7661E"/>
    <w:rsid w:val="00F830FF"/>
    <w:rsid w:val="00F8517E"/>
    <w:rsid w:val="00F85F89"/>
    <w:rsid w:val="00F86FC1"/>
    <w:rsid w:val="00F94B44"/>
    <w:rsid w:val="00FA27AC"/>
    <w:rsid w:val="00FA59E8"/>
    <w:rsid w:val="00FA7188"/>
    <w:rsid w:val="00FB03C8"/>
    <w:rsid w:val="00FB146E"/>
    <w:rsid w:val="00FB482D"/>
    <w:rsid w:val="00FD1153"/>
    <w:rsid w:val="00FD2ED1"/>
    <w:rsid w:val="00FF5797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3B32"/>
    <w:rPr>
      <w:color w:val="0000FF"/>
      <w:u w:val="single"/>
    </w:rPr>
  </w:style>
  <w:style w:type="table" w:styleId="a4">
    <w:name w:val="Table Grid"/>
    <w:basedOn w:val="a1"/>
    <w:uiPriority w:val="59"/>
    <w:rsid w:val="00123B32"/>
    <w:pPr>
      <w:spacing w:after="0" w:line="240" w:lineRule="auto"/>
    </w:pPr>
    <w:rPr>
      <w:rFonts w:ascii="Calibri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23B32"/>
    <w:rPr>
      <w:b/>
      <w:bCs/>
    </w:rPr>
  </w:style>
  <w:style w:type="paragraph" w:styleId="a6">
    <w:name w:val="header"/>
    <w:basedOn w:val="a"/>
    <w:link w:val="a7"/>
    <w:uiPriority w:val="99"/>
    <w:unhideWhenUsed/>
    <w:rsid w:val="0012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B32"/>
  </w:style>
  <w:style w:type="paragraph" w:styleId="a8">
    <w:name w:val="footer"/>
    <w:basedOn w:val="a"/>
    <w:link w:val="a9"/>
    <w:uiPriority w:val="99"/>
    <w:semiHidden/>
    <w:unhideWhenUsed/>
    <w:rsid w:val="0012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3B32"/>
  </w:style>
  <w:style w:type="paragraph" w:styleId="aa">
    <w:name w:val="Balloon Text"/>
    <w:basedOn w:val="a"/>
    <w:link w:val="ab"/>
    <w:uiPriority w:val="99"/>
    <w:semiHidden/>
    <w:unhideWhenUsed/>
    <w:rsid w:val="0059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0CA3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D27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CFEF-CF3F-4F89-B6C8-45E04657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dcterms:created xsi:type="dcterms:W3CDTF">2021-02-01T06:31:00Z</dcterms:created>
  <dcterms:modified xsi:type="dcterms:W3CDTF">2021-02-01T06:37:00Z</dcterms:modified>
</cp:coreProperties>
</file>